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</w:t>
      </w:r>
      <w:r w:rsidR="00416F82">
        <w:rPr>
          <w:b/>
          <w:sz w:val="36"/>
          <w:szCs w:val="36"/>
        </w:rPr>
        <w:t>CHÀO</w:t>
      </w:r>
      <w:r w:rsidRPr="00DC602F">
        <w:rPr>
          <w:b/>
          <w:sz w:val="36"/>
          <w:szCs w:val="36"/>
        </w:rPr>
        <w:t xml:space="preserve">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416F82" w:rsidRDefault="00DC602F" w:rsidP="00416F82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>Tiền đặt cọc = SLCP đăng ký</w:t>
      </w:r>
      <w:r w:rsidR="00416F82">
        <w:rPr>
          <w:sz w:val="28"/>
          <w:szCs w:val="28"/>
        </w:rPr>
        <w:t xml:space="preserve">* 12.700 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</w:t>
      </w:r>
      <w:r w:rsidR="00D831D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 xml:space="preserve">đặt cọc </w:t>
      </w:r>
      <w:r w:rsidR="00416F82">
        <w:t>chào</w:t>
      </w:r>
      <w:r w:rsidRPr="00DC602F">
        <w:t xml:space="preserve">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416F82">
        <w:t>CTCP Công viên cây xanh và Chiếu sang Đô Thị Quy Nhơn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6D7C93" w:rsidRPr="00416F82" w:rsidRDefault="006D7C93" w:rsidP="00416F82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416F82" w:rsidRPr="00DC602F">
        <w:rPr>
          <w:b/>
          <w:bCs/>
          <w:i/>
          <w:color w:val="000000"/>
        </w:rPr>
        <w:t>&lt;Tên nhà đầu tư&gt;,</w:t>
      </w:r>
      <w:r w:rsidR="00416F82" w:rsidRPr="00DC602F">
        <w:rPr>
          <w:b/>
          <w:i/>
        </w:rPr>
        <w:t xml:space="preserve"> &lt;Số CMND</w:t>
      </w:r>
      <w:r w:rsidR="00416F82">
        <w:rPr>
          <w:b/>
          <w:i/>
        </w:rPr>
        <w:t>/Giấy CN ĐKKD</w:t>
      </w:r>
      <w:r w:rsidR="00416F82" w:rsidRPr="00DC602F">
        <w:rPr>
          <w:b/>
          <w:i/>
        </w:rPr>
        <w:t>&gt;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 </w:t>
      </w:r>
      <w:r w:rsidR="00416F82" w:rsidRPr="00DC602F">
        <w:t xml:space="preserve">đặt cọc </w:t>
      </w:r>
      <w:r w:rsidR="00416F82">
        <w:t>chào</w:t>
      </w:r>
      <w:r w:rsidR="00416F82" w:rsidRPr="00DC602F">
        <w:t xml:space="preserve"> mua</w:t>
      </w:r>
      <w:r w:rsidR="00416F82">
        <w:rPr>
          <w:b/>
          <w:i/>
        </w:rPr>
        <w:t xml:space="preserve"> 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&lt;số lượng cổ phần &gt;  </w:t>
      </w:r>
      <w:r w:rsidR="00416F82" w:rsidRPr="00DC602F">
        <w:t xml:space="preserve">của  </w:t>
      </w:r>
      <w:r w:rsidR="00416F82">
        <w:t>CTCP Công viên cây xanh và Chiếu sang Đô Thị Quy Nhơn</w:t>
      </w: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416F82" w:rsidRDefault="00E41348" w:rsidP="00416F82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416F82" w:rsidRPr="00DC602F">
        <w:rPr>
          <w:b/>
          <w:bCs/>
          <w:i/>
          <w:color w:val="000000"/>
        </w:rPr>
        <w:t>&lt;Tên nhà đầu tư&gt;,</w:t>
      </w:r>
      <w:r w:rsidR="00416F82" w:rsidRPr="00DC602F">
        <w:rPr>
          <w:b/>
          <w:i/>
        </w:rPr>
        <w:t xml:space="preserve"> &lt;Số CMND</w:t>
      </w:r>
      <w:r w:rsidR="00416F82">
        <w:rPr>
          <w:b/>
          <w:i/>
        </w:rPr>
        <w:t>/Giấy CN ĐKKD</w:t>
      </w:r>
      <w:r w:rsidR="00416F82" w:rsidRPr="00DC602F">
        <w:rPr>
          <w:b/>
          <w:i/>
        </w:rPr>
        <w:t>&gt;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 </w:t>
      </w:r>
      <w:r w:rsidR="00416F82" w:rsidRPr="00DC602F">
        <w:t xml:space="preserve">đặt cọc </w:t>
      </w:r>
      <w:r w:rsidR="00416F82">
        <w:t>chào</w:t>
      </w:r>
      <w:r w:rsidR="00416F82" w:rsidRPr="00DC602F">
        <w:t xml:space="preserve"> mua</w:t>
      </w:r>
      <w:r w:rsidR="00416F82">
        <w:rPr>
          <w:b/>
          <w:i/>
        </w:rPr>
        <w:t xml:space="preserve"> 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&lt;số lượng cổ phần &gt;  </w:t>
      </w:r>
      <w:r w:rsidR="00416F82" w:rsidRPr="00DC602F">
        <w:t xml:space="preserve">của  </w:t>
      </w:r>
      <w:r w:rsidR="00416F82">
        <w:t>CTCP Công viên cây xanh và Chiếu sang Đô Thị Quy Nhơn</w:t>
      </w:r>
    </w:p>
    <w:p w:rsidR="00E41348" w:rsidRPr="00DC602F" w:rsidRDefault="00E41348" w:rsidP="00416F82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416F82" w:rsidRDefault="00E41348" w:rsidP="00416F82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  </w:t>
      </w:r>
      <w:r w:rsidR="00DC602F">
        <w:tab/>
      </w:r>
      <w:r w:rsidR="00416F82" w:rsidRPr="00DC602F">
        <w:rPr>
          <w:b/>
          <w:bCs/>
          <w:i/>
          <w:color w:val="000000"/>
        </w:rPr>
        <w:t>&lt;Tên nhà đầu tư&gt;,</w:t>
      </w:r>
      <w:r w:rsidR="00416F82" w:rsidRPr="00DC602F">
        <w:rPr>
          <w:b/>
          <w:i/>
        </w:rPr>
        <w:t xml:space="preserve"> &lt;Số CMND</w:t>
      </w:r>
      <w:r w:rsidR="00416F82">
        <w:rPr>
          <w:b/>
          <w:i/>
        </w:rPr>
        <w:t>/Giấy CN ĐKKD</w:t>
      </w:r>
      <w:r w:rsidR="00416F82" w:rsidRPr="00DC602F">
        <w:rPr>
          <w:b/>
          <w:i/>
        </w:rPr>
        <w:t>&gt;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 </w:t>
      </w:r>
      <w:r w:rsidR="00416F82" w:rsidRPr="00DC602F">
        <w:t xml:space="preserve">đặt cọc </w:t>
      </w:r>
      <w:r w:rsidR="00416F82">
        <w:t>chào</w:t>
      </w:r>
      <w:r w:rsidR="00416F82" w:rsidRPr="00DC602F">
        <w:t xml:space="preserve"> mua</w:t>
      </w:r>
      <w:r w:rsidR="00416F82">
        <w:rPr>
          <w:b/>
          <w:i/>
        </w:rPr>
        <w:t xml:space="preserve"> </w:t>
      </w:r>
      <w:r w:rsidR="00416F82" w:rsidRPr="00C14962">
        <w:rPr>
          <w:b/>
          <w:i/>
        </w:rPr>
        <w:t xml:space="preserve"> </w:t>
      </w:r>
      <w:r w:rsidR="00416F82">
        <w:rPr>
          <w:b/>
          <w:i/>
        </w:rPr>
        <w:t xml:space="preserve">&lt;số lượng cổ phần &gt;  </w:t>
      </w:r>
      <w:r w:rsidR="00416F82" w:rsidRPr="00DC602F">
        <w:t xml:space="preserve">của  </w:t>
      </w:r>
      <w:r w:rsidR="00416F82">
        <w:t>CTCP Công viên cây xanh và Chiếu sang Đô Thị Quy Nhơn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416F82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</w:t>
            </w:r>
            <w:r w:rsidR="00416F82">
              <w:rPr>
                <w:b/>
              </w:rPr>
              <w:t>CHÀO MUA</w:t>
            </w:r>
            <w:r w:rsidRPr="003913E6">
              <w:rPr>
                <w:b/>
              </w:rPr>
              <w:t xml:space="preserve"> TẠI BVSC </w:t>
            </w:r>
            <w:r w:rsidR="00520655">
              <w:rPr>
                <w:b/>
              </w:rPr>
              <w:t xml:space="preserve">(ĐỊA ĐIỂM THEO QUY CHẾ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A743D"/>
    <w:rsid w:val="000C73DE"/>
    <w:rsid w:val="00115731"/>
    <w:rsid w:val="00255AEF"/>
    <w:rsid w:val="002A1F78"/>
    <w:rsid w:val="003100E5"/>
    <w:rsid w:val="003913E6"/>
    <w:rsid w:val="00416F82"/>
    <w:rsid w:val="00484767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2272F"/>
    <w:rsid w:val="00B705E8"/>
    <w:rsid w:val="00C14962"/>
    <w:rsid w:val="00C41A28"/>
    <w:rsid w:val="00C477FB"/>
    <w:rsid w:val="00C74B7C"/>
    <w:rsid w:val="00CD1451"/>
    <w:rsid w:val="00D15B96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A14D90-2A8B-4D0E-B2D6-B3C2704D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61B5-B24D-4364-A95E-F853462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ễn Hữu Tân</cp:lastModifiedBy>
  <cp:revision>2</cp:revision>
  <cp:lastPrinted>2015-10-01T02:09:00Z</cp:lastPrinted>
  <dcterms:created xsi:type="dcterms:W3CDTF">2019-02-15T09:47:00Z</dcterms:created>
  <dcterms:modified xsi:type="dcterms:W3CDTF">2019-02-15T09:47:00Z</dcterms:modified>
</cp:coreProperties>
</file>